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1D7366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D7366">
        <w:rPr>
          <w:rFonts w:ascii="Times New Roman" w:hAnsi="Times New Roman" w:cs="Times New Roman"/>
          <w:sz w:val="24"/>
          <w:szCs w:val="24"/>
        </w:rPr>
        <w:t>«</w:t>
      </w:r>
      <w:r w:rsidR="001D7366"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 w:rsidR="001D7366"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Pr="001D7366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EF7E63">
        <w:rPr>
          <w:rFonts w:ascii="Times New Roman" w:hAnsi="Times New Roman" w:cs="Times New Roman"/>
          <w:sz w:val="24"/>
          <w:szCs w:val="24"/>
        </w:rPr>
        <w:t>Вагон</w:t>
      </w:r>
      <w:r w:rsidR="001C27F9">
        <w:rPr>
          <w:rFonts w:ascii="Times New Roman" w:hAnsi="Times New Roman" w:cs="Times New Roman"/>
          <w:sz w:val="24"/>
          <w:szCs w:val="24"/>
        </w:rPr>
        <w:t>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 xml:space="preserve">Дисциплина </w:t>
      </w:r>
      <w:r w:rsidR="008557AA">
        <w:rPr>
          <w:rFonts w:ascii="Times New Roman" w:hAnsi="Times New Roman" w:cs="Times New Roman"/>
          <w:sz w:val="24"/>
          <w:szCs w:val="24"/>
        </w:rPr>
        <w:t>«</w:t>
      </w:r>
      <w:r w:rsidR="001D7366"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 w:rsidR="001D7366"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="008557AA" w:rsidRPr="00403D4E">
        <w:rPr>
          <w:rFonts w:ascii="Times New Roman" w:hAnsi="Times New Roman" w:cs="Times New Roman"/>
          <w:sz w:val="24"/>
          <w:szCs w:val="24"/>
        </w:rPr>
        <w:t>»</w:t>
      </w:r>
      <w:r w:rsidRPr="005A2389">
        <w:rPr>
          <w:rFonts w:ascii="Times New Roman" w:hAnsi="Times New Roman" w:cs="Times New Roman"/>
          <w:sz w:val="24"/>
          <w:szCs w:val="24"/>
        </w:rPr>
        <w:t xml:space="preserve">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</w:t>
      </w:r>
      <w:r w:rsidR="001F13D7">
        <w:rPr>
          <w:rFonts w:ascii="Times New Roman" w:hAnsi="Times New Roman" w:cs="Times New Roman"/>
          <w:sz w:val="24"/>
          <w:szCs w:val="24"/>
        </w:rPr>
        <w:t>В.ДВ.</w:t>
      </w:r>
      <w:r w:rsidR="008557AA">
        <w:rPr>
          <w:rFonts w:ascii="Times New Roman" w:hAnsi="Times New Roman" w:cs="Times New Roman"/>
          <w:sz w:val="24"/>
          <w:szCs w:val="24"/>
        </w:rPr>
        <w:t>4</w:t>
      </w:r>
      <w:r w:rsidR="001F13D7">
        <w:rPr>
          <w:rFonts w:ascii="Times New Roman" w:hAnsi="Times New Roman" w:cs="Times New Roman"/>
          <w:sz w:val="24"/>
          <w:szCs w:val="24"/>
        </w:rPr>
        <w:t>.</w:t>
      </w:r>
      <w:r w:rsidR="00EB13E3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4C56F9">
        <w:rPr>
          <w:rFonts w:ascii="Times New Roman" w:hAnsi="Times New Roman" w:cs="Times New Roman"/>
          <w:sz w:val="24"/>
          <w:szCs w:val="24"/>
        </w:rPr>
        <w:t>вариативной</w:t>
      </w:r>
      <w:r w:rsidRPr="005A2389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D7366" w:rsidRPr="00790216" w:rsidRDefault="001D7366" w:rsidP="001D73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Pr="001D7366">
        <w:rPr>
          <w:rStyle w:val="fancytree-title"/>
          <w:rFonts w:ascii="Times New Roman" w:hAnsi="Times New Roman" w:cs="Times New Roman"/>
          <w:sz w:val="24"/>
          <w:szCs w:val="24"/>
        </w:rPr>
        <w:t>Основы моделирования определения ходовых качеств и воздействия на путь по</w:t>
      </w:r>
      <w:r>
        <w:rPr>
          <w:rStyle w:val="fancytree-title"/>
          <w:rFonts w:ascii="Times New Roman" w:hAnsi="Times New Roman" w:cs="Times New Roman"/>
          <w:sz w:val="24"/>
          <w:szCs w:val="24"/>
        </w:rPr>
        <w:t>движного состава</w:t>
      </w:r>
      <w:r w:rsidRPr="00790216">
        <w:rPr>
          <w:rFonts w:ascii="Times New Roman" w:hAnsi="Times New Roman" w:cs="Times New Roman"/>
          <w:sz w:val="24"/>
          <w:szCs w:val="24"/>
        </w:rPr>
        <w:t xml:space="preserve">» является формирование у студентов комплекса знаний в области практического </w:t>
      </w:r>
      <w:proofErr w:type="gramStart"/>
      <w:r w:rsidRPr="00790216">
        <w:rPr>
          <w:rFonts w:ascii="Times New Roman" w:hAnsi="Times New Roman" w:cs="Times New Roman"/>
          <w:sz w:val="24"/>
          <w:szCs w:val="24"/>
        </w:rPr>
        <w:t>применения теории математического моделирования движения рельсовых экипажей</w:t>
      </w:r>
      <w:proofErr w:type="gramEnd"/>
      <w:r w:rsidRPr="00790216">
        <w:rPr>
          <w:rFonts w:ascii="Times New Roman" w:hAnsi="Times New Roman" w:cs="Times New Roman"/>
          <w:sz w:val="24"/>
          <w:szCs w:val="24"/>
        </w:rPr>
        <w:t xml:space="preserve"> с помощью современных программных средств, реализующих различные задачи динамического поведения железнодорожного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D7366" w:rsidRPr="00790216" w:rsidRDefault="001D7366" w:rsidP="001D736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1D7366" w:rsidRPr="00790216" w:rsidRDefault="001D7366" w:rsidP="001D736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осваивается работа в программном продукте для расчёта динамического поведения рельсового экипажа на примере создания простейшей модели динамики рельсового экипажа;</w:t>
      </w:r>
    </w:p>
    <w:p w:rsidR="001D7366" w:rsidRPr="00790216" w:rsidRDefault="001D7366" w:rsidP="001D7366">
      <w:pPr>
        <w:pStyle w:val="a6"/>
        <w:ind w:left="0" w:firstLine="709"/>
        <w:jc w:val="both"/>
        <w:rPr>
          <w:szCs w:val="24"/>
        </w:rPr>
      </w:pPr>
      <w:r w:rsidRPr="00790216">
        <w:rPr>
          <w:szCs w:val="24"/>
        </w:rPr>
        <w:t>– разрабатывается полноценная модель динамики единицы подвижного состава и производится анализ результатов расчётов ходовых качеств модели.</w:t>
      </w:r>
    </w:p>
    <w:p w:rsidR="001D7366" w:rsidRPr="00927991" w:rsidRDefault="001D7366" w:rsidP="001D73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7E3C95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1D7366" w:rsidRPr="00FD024F" w:rsidRDefault="001D7366" w:rsidP="001D73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компетенций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87960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К-</w:t>
      </w:r>
      <w:r w:rsidR="00F87960">
        <w:rPr>
          <w:rFonts w:ascii="Times New Roman" w:hAnsi="Times New Roman" w:cs="Times New Roman"/>
          <w:sz w:val="24"/>
          <w:szCs w:val="24"/>
        </w:rPr>
        <w:t>7; ПК-13.</w:t>
      </w:r>
    </w:p>
    <w:p w:rsidR="001D7366" w:rsidRPr="00A168D6" w:rsidRDefault="001D7366" w:rsidP="001D7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0216">
        <w:rPr>
          <w:rFonts w:ascii="Times New Roman" w:hAnsi="Times New Roman" w:cs="Times New Roman"/>
          <w:sz w:val="24"/>
          <w:szCs w:val="24"/>
        </w:rPr>
        <w:t>- принципиальные подходы к практическому созданию математических моделей описывающих динамические процессы при движении подвижного состава</w:t>
      </w:r>
      <w:r w:rsidRPr="0079021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применять теоретические знания о колебательных процессах вагонов и анализировать полученные результаты с целью выработки рекомендаций по совершенствованию технических характеристик ходовых частей подвижного состава в соответствии с требованиями нормативной документации;</w:t>
      </w:r>
    </w:p>
    <w:p w:rsidR="001D7366" w:rsidRPr="0079021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0216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790216">
        <w:rPr>
          <w:rFonts w:ascii="Times New Roman" w:hAnsi="Times New Roman" w:cs="Times New Roman"/>
          <w:bCs/>
          <w:sz w:val="24"/>
          <w:szCs w:val="24"/>
        </w:rPr>
        <w:t>:</w:t>
      </w:r>
    </w:p>
    <w:p w:rsidR="001D7366" w:rsidRPr="00790216" w:rsidRDefault="001D7366" w:rsidP="001D736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0216">
        <w:rPr>
          <w:rFonts w:ascii="Times New Roman" w:hAnsi="Times New Roman" w:cs="Times New Roman"/>
          <w:bCs/>
          <w:sz w:val="24"/>
          <w:szCs w:val="24"/>
        </w:rPr>
        <w:tab/>
      </w:r>
      <w:r w:rsidRPr="00790216">
        <w:rPr>
          <w:rFonts w:ascii="Times New Roman" w:hAnsi="Times New Roman" w:cs="Times New Roman"/>
          <w:sz w:val="24"/>
          <w:szCs w:val="24"/>
        </w:rPr>
        <w:t>специальной терминологией и использовать современное программное обеспечение, позволяющее решать задачи динамики подвижного состава.</w:t>
      </w: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60" w:rsidRDefault="00F87960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60" w:rsidRDefault="00F87960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7960" w:rsidRDefault="00F87960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7366" w:rsidRPr="007E3C95" w:rsidRDefault="001D7366" w:rsidP="001D736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>4. Содержание и структура дисциплины</w:t>
      </w:r>
    </w:p>
    <w:p w:rsidR="001D7366" w:rsidRDefault="001D7366" w:rsidP="001D7366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2"/>
        <w:gridCol w:w="3628"/>
        <w:gridCol w:w="5831"/>
      </w:tblGrid>
      <w:tr w:rsidR="001D7366" w:rsidRPr="00C53478" w:rsidTr="00C53478">
        <w:trPr>
          <w:cantSplit/>
          <w:trHeight w:val="53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 xml:space="preserve">№ </w:t>
            </w:r>
            <w:proofErr w:type="gramStart"/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</w:t>
            </w:r>
            <w:proofErr w:type="gramEnd"/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раздела</w:t>
            </w:r>
          </w:p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дисциплины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одержание раздела</w:t>
            </w:r>
          </w:p>
        </w:tc>
      </w:tr>
      <w:tr w:rsidR="001D7366" w:rsidRPr="00C53478" w:rsidTr="00C53478">
        <w:trPr>
          <w:cantSplit/>
          <w:trHeight w:val="246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Модуль 1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num" w:pos="0"/>
              </w:tabs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Введение о прикладных задачах динамики подвижного состава и программном обеспечении для их решения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1.1 Методы моделирования и элементы моделей, применяемые для наземных экипажей различного назначения. </w:t>
            </w:r>
          </w:p>
          <w:p w:rsidR="001D7366" w:rsidRPr="00C53478" w:rsidRDefault="001D7366" w:rsidP="00C55D45">
            <w:pPr>
              <w:pStyle w:val="a8"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1.2 Особенности моделей рельсовых экипажей.</w:t>
            </w:r>
          </w:p>
        </w:tc>
      </w:tr>
      <w:tr w:rsidR="001D7366" w:rsidRPr="00C53478" w:rsidTr="00C55D45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b/>
                <w:sz w:val="23"/>
                <w:szCs w:val="23"/>
              </w:rPr>
              <w:t>Модуль 2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Структурные схемы твёрдотельных моделей рельсовых экипажей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1 Твёрдые тела модели.</w:t>
            </w:r>
          </w:p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2 Кинематические связи, силовые элементы связей.</w:t>
            </w:r>
          </w:p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3 Внешние силы моменты.</w:t>
            </w:r>
          </w:p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2.4 Возмущения в системе.</w:t>
            </w:r>
          </w:p>
        </w:tc>
      </w:tr>
      <w:tr w:rsidR="001D7366" w:rsidRPr="00C53478" w:rsidTr="00C55D45">
        <w:trPr>
          <w:trHeight w:val="74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1134"/>
              </w:tabs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b/>
                <w:sz w:val="23"/>
                <w:szCs w:val="23"/>
              </w:rPr>
              <w:t>Модуль 3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Особенности моделирования контакта «колесо-рельс»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3.1 Геометрия профилей колеса и рельса. </w:t>
            </w:r>
          </w:p>
          <w:p w:rsidR="001D7366" w:rsidRPr="00C53478" w:rsidRDefault="001D7366" w:rsidP="00C55D45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3.2 Программы </w:t>
            </w:r>
            <w:r w:rsidRPr="00C5347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SGEO</w:t>
            </w: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 и </w:t>
            </w:r>
            <w:r w:rsidRPr="00C53478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SPROF</w:t>
            </w: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 для моделирования профилей колёс, рельсов.</w:t>
            </w:r>
          </w:p>
        </w:tc>
      </w:tr>
      <w:tr w:rsidR="001D7366" w:rsidRPr="00C53478" w:rsidTr="00C53478">
        <w:trPr>
          <w:cantSplit/>
          <w:trHeight w:val="265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4</w:t>
            </w:r>
          </w:p>
        </w:tc>
      </w:tr>
      <w:tr w:rsidR="001D7366" w:rsidRPr="00C53478" w:rsidTr="00C55D45">
        <w:trPr>
          <w:cantSplit/>
          <w:trHeight w:val="72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Расчётные схемы рельсовых экипажей, тела и связи между ними. Выбор систем координат, центов масс тел, точек на теле для приложения связей, степеней свободы, задание массово-инерционных характеристик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1 Описание модели в системе координат, отсчётная система координат  и собственные системы координат тел.</w:t>
            </w:r>
          </w:p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2 Особенности системы координат колёсных пар</w:t>
            </w:r>
          </w:p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3 Задание степеней свободы тел.</w:t>
            </w:r>
          </w:p>
          <w:p w:rsidR="001D7366" w:rsidRPr="00C53478" w:rsidRDefault="001D7366" w:rsidP="00C55D45">
            <w:pPr>
              <w:pStyle w:val="a6"/>
              <w:jc w:val="both"/>
              <w:rPr>
                <w:sz w:val="23"/>
                <w:szCs w:val="23"/>
              </w:rPr>
            </w:pPr>
            <w:r w:rsidRPr="00C53478">
              <w:rPr>
                <w:sz w:val="23"/>
                <w:szCs w:val="23"/>
              </w:rPr>
              <w:t>4.4 Массово-инерционные характеристики тел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</w:tr>
      <w:tr w:rsidR="001D7366" w:rsidRPr="00C53478" w:rsidTr="00C53478">
        <w:trPr>
          <w:cantSplit/>
          <w:trHeight w:val="233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5</w:t>
            </w:r>
          </w:p>
        </w:tc>
      </w:tr>
      <w:tr w:rsidR="001D7366" w:rsidRPr="00C53478" w:rsidTr="00C55D45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Характеристики связей в твёрдотельной модели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66" w:rsidRPr="00C53478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1 Типы связей и их моделирование.</w:t>
            </w:r>
          </w:p>
          <w:p w:rsidR="001D7366" w:rsidRPr="00C53478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2 Кинематические элементы.</w:t>
            </w:r>
          </w:p>
          <w:p w:rsidR="001D7366" w:rsidRPr="00C53478" w:rsidRDefault="001D7366" w:rsidP="00C55D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3 Силовые элементы.</w:t>
            </w:r>
          </w:p>
          <w:p w:rsidR="001D7366" w:rsidRPr="00C53478" w:rsidRDefault="001D7366" w:rsidP="00C534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5.4 Специальные элементы для описания характеристик железнодорожного подвижного состава.</w:t>
            </w:r>
          </w:p>
        </w:tc>
      </w:tr>
      <w:tr w:rsidR="001D7366" w:rsidRPr="00C53478" w:rsidTr="00C55D45">
        <w:trPr>
          <w:cantSplit/>
          <w:trHeight w:val="231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6</w:t>
            </w:r>
          </w:p>
        </w:tc>
      </w:tr>
      <w:tr w:rsidR="001D7366" w:rsidRPr="00C53478" w:rsidTr="00C55D45">
        <w:trPr>
          <w:cantSplit/>
          <w:trHeight w:val="9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  <w:lang w:eastAsia="en-US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Задачи моделирования движения рельсового экипажа.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6.1 Задача об устойчивости невозмущённого движения: линейная модель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6.2 Задача об устойчивости в нелинейной постановке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6.3 Описание и моделирование неровностей пути.</w:t>
            </w:r>
          </w:p>
        </w:tc>
      </w:tr>
      <w:tr w:rsidR="001D7366" w:rsidRPr="00C53478" w:rsidTr="00C55D45">
        <w:trPr>
          <w:cantSplit/>
          <w:trHeight w:val="238"/>
        </w:trPr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b/>
                <w:color w:val="000000"/>
                <w:spacing w:val="1"/>
                <w:sz w:val="23"/>
                <w:szCs w:val="23"/>
              </w:rPr>
              <w:t>Модуль 7</w:t>
            </w:r>
          </w:p>
        </w:tc>
      </w:tr>
      <w:tr w:rsidR="001D7366" w:rsidRPr="00C53478" w:rsidTr="00C55D45">
        <w:trPr>
          <w:cantSplit/>
          <w:trHeight w:val="4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eastAsia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suppressAutoHyphens/>
              <w:spacing w:after="0" w:line="240" w:lineRule="auto"/>
              <w:ind w:left="-1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 xml:space="preserve">Отличительные особенности моделирования движения и постановки задач оценки динамических характеристик пассажирских и грузовых вагонов. 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1 Особенности моделей динамики пассажирского вагона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2 Особенности моделей динамики грузового  вагона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3 Обработка результатов расчёта на динамических моделях.</w:t>
            </w:r>
          </w:p>
          <w:p w:rsidR="001D7366" w:rsidRPr="00C53478" w:rsidRDefault="001D7366" w:rsidP="00C55D45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53478">
              <w:rPr>
                <w:rFonts w:ascii="Times New Roman" w:hAnsi="Times New Roman" w:cs="Times New Roman"/>
                <w:sz w:val="23"/>
                <w:szCs w:val="23"/>
              </w:rPr>
              <w:t>7.4 Особенности оценки ходовых качеств в соответствии с нормативными документами.</w:t>
            </w:r>
          </w:p>
        </w:tc>
      </w:tr>
    </w:tbl>
    <w:p w:rsidR="001D7366" w:rsidRPr="007E3C95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1D7366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10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59614E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й форме обучения</w:t>
      </w:r>
      <w:r w:rsidR="0059614E">
        <w:rPr>
          <w:rFonts w:ascii="Times New Roman" w:hAnsi="Times New Roman" w:cs="Times New Roman"/>
          <w:sz w:val="24"/>
          <w:szCs w:val="24"/>
        </w:rPr>
        <w:t>: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лекции – 16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32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51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9 час</w:t>
      </w:r>
    </w:p>
    <w:p w:rsidR="0059614E" w:rsidRDefault="001D7366" w:rsidP="001D736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заочной форме обучения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лекции – 8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лабораторные работы – 8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самостоятельная работа –88 час;</w:t>
      </w:r>
    </w:p>
    <w:p w:rsidR="0059614E" w:rsidRDefault="0059614E" w:rsidP="0059614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контроль – 4 час</w:t>
      </w:r>
    </w:p>
    <w:p w:rsidR="001D7366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D7366" w:rsidRPr="002F3932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семестр </w:t>
      </w:r>
      <w:proofErr w:type="gramStart"/>
      <w:r>
        <w:rPr>
          <w:rFonts w:ascii="Times New Roman" w:hAnsi="Times New Roman" w:cs="Times New Roman"/>
          <w:sz w:val="24"/>
          <w:szCs w:val="24"/>
        </w:rPr>
        <w:t>–з</w:t>
      </w:r>
      <w:proofErr w:type="gramEnd"/>
      <w:r>
        <w:rPr>
          <w:rFonts w:ascii="Times New Roman" w:hAnsi="Times New Roman" w:cs="Times New Roman"/>
          <w:sz w:val="24"/>
          <w:szCs w:val="24"/>
        </w:rPr>
        <w:t>ачет, курсовая работа;</w:t>
      </w:r>
    </w:p>
    <w:p w:rsidR="001D7366" w:rsidRDefault="001D7366" w:rsidP="001D73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>
        <w:rPr>
          <w:rFonts w:ascii="Times New Roman" w:hAnsi="Times New Roman" w:cs="Times New Roman"/>
          <w:sz w:val="24"/>
          <w:szCs w:val="24"/>
        </w:rPr>
        <w:t>: 5 курс – зачет, курсовая работа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B66D8"/>
    <w:rsid w:val="000C23B7"/>
    <w:rsid w:val="000E79C3"/>
    <w:rsid w:val="000F4B7E"/>
    <w:rsid w:val="001416E0"/>
    <w:rsid w:val="00156C49"/>
    <w:rsid w:val="0016412E"/>
    <w:rsid w:val="00176C0D"/>
    <w:rsid w:val="0018685C"/>
    <w:rsid w:val="00192D06"/>
    <w:rsid w:val="001C27F9"/>
    <w:rsid w:val="001D352A"/>
    <w:rsid w:val="001D7366"/>
    <w:rsid w:val="001F13D7"/>
    <w:rsid w:val="00267182"/>
    <w:rsid w:val="003879B4"/>
    <w:rsid w:val="003C3D31"/>
    <w:rsid w:val="003E4DF4"/>
    <w:rsid w:val="00403D4E"/>
    <w:rsid w:val="00416612"/>
    <w:rsid w:val="004B3BAF"/>
    <w:rsid w:val="004C56F9"/>
    <w:rsid w:val="004D0299"/>
    <w:rsid w:val="00554D26"/>
    <w:rsid w:val="0056329F"/>
    <w:rsid w:val="0059614E"/>
    <w:rsid w:val="005A2389"/>
    <w:rsid w:val="005B210A"/>
    <w:rsid w:val="005B3624"/>
    <w:rsid w:val="005C0A91"/>
    <w:rsid w:val="005F40AF"/>
    <w:rsid w:val="005F7EB2"/>
    <w:rsid w:val="00610ACA"/>
    <w:rsid w:val="0061363B"/>
    <w:rsid w:val="006251D4"/>
    <w:rsid w:val="00632136"/>
    <w:rsid w:val="00633690"/>
    <w:rsid w:val="006546DD"/>
    <w:rsid w:val="00655002"/>
    <w:rsid w:val="00672518"/>
    <w:rsid w:val="00677863"/>
    <w:rsid w:val="00684C2A"/>
    <w:rsid w:val="006E419F"/>
    <w:rsid w:val="006E519C"/>
    <w:rsid w:val="006F7692"/>
    <w:rsid w:val="00723430"/>
    <w:rsid w:val="00781391"/>
    <w:rsid w:val="00785AB6"/>
    <w:rsid w:val="007873E6"/>
    <w:rsid w:val="007C2D03"/>
    <w:rsid w:val="007D37CF"/>
    <w:rsid w:val="007E3C95"/>
    <w:rsid w:val="00813ADF"/>
    <w:rsid w:val="008557AA"/>
    <w:rsid w:val="00865814"/>
    <w:rsid w:val="008F1B4A"/>
    <w:rsid w:val="008F739E"/>
    <w:rsid w:val="0090323D"/>
    <w:rsid w:val="00925AF8"/>
    <w:rsid w:val="00927991"/>
    <w:rsid w:val="0094518C"/>
    <w:rsid w:val="00960B5F"/>
    <w:rsid w:val="00970302"/>
    <w:rsid w:val="00983C43"/>
    <w:rsid w:val="00986C3D"/>
    <w:rsid w:val="009B4760"/>
    <w:rsid w:val="009D3A03"/>
    <w:rsid w:val="009F2C18"/>
    <w:rsid w:val="00A3637B"/>
    <w:rsid w:val="00A76C17"/>
    <w:rsid w:val="00A804FA"/>
    <w:rsid w:val="00AA6802"/>
    <w:rsid w:val="00AD579E"/>
    <w:rsid w:val="00AE13A5"/>
    <w:rsid w:val="00B71AD5"/>
    <w:rsid w:val="00BD71B8"/>
    <w:rsid w:val="00BE66C6"/>
    <w:rsid w:val="00BF0E1C"/>
    <w:rsid w:val="00C14B71"/>
    <w:rsid w:val="00C226CC"/>
    <w:rsid w:val="00C24BF2"/>
    <w:rsid w:val="00C53478"/>
    <w:rsid w:val="00CA35C1"/>
    <w:rsid w:val="00CB3E9E"/>
    <w:rsid w:val="00CE5D44"/>
    <w:rsid w:val="00D00295"/>
    <w:rsid w:val="00D06585"/>
    <w:rsid w:val="00D360C6"/>
    <w:rsid w:val="00D5166C"/>
    <w:rsid w:val="00D60E7D"/>
    <w:rsid w:val="00DB2C52"/>
    <w:rsid w:val="00E00D05"/>
    <w:rsid w:val="00EB13E3"/>
    <w:rsid w:val="00EF7E63"/>
    <w:rsid w:val="00F539C5"/>
    <w:rsid w:val="00F87960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ncytree-title">
    <w:name w:val="fancytree-title"/>
    <w:basedOn w:val="a0"/>
    <w:rsid w:val="001D7366"/>
  </w:style>
  <w:style w:type="paragraph" w:styleId="a8">
    <w:name w:val="Body Text"/>
    <w:basedOn w:val="a"/>
    <w:link w:val="a9"/>
    <w:uiPriority w:val="99"/>
    <w:semiHidden/>
    <w:unhideWhenUsed/>
    <w:rsid w:val="001D73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73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2">
    <w:name w:val="List 2"/>
    <w:basedOn w:val="a"/>
    <w:rsid w:val="004C56F9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List 3"/>
    <w:basedOn w:val="a"/>
    <w:rsid w:val="004C56F9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ncytree-title">
    <w:name w:val="fancytree-title"/>
    <w:basedOn w:val="a0"/>
    <w:rsid w:val="001D7366"/>
  </w:style>
  <w:style w:type="paragraph" w:styleId="a8">
    <w:name w:val="Body Text"/>
    <w:basedOn w:val="a"/>
    <w:link w:val="a9"/>
    <w:uiPriority w:val="99"/>
    <w:semiHidden/>
    <w:unhideWhenUsed/>
    <w:rsid w:val="001D736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D73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ECDF6-CEC8-4FCC-8BBA-CF2E306F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user</cp:lastModifiedBy>
  <cp:revision>16</cp:revision>
  <cp:lastPrinted>2016-02-19T06:41:00Z</cp:lastPrinted>
  <dcterms:created xsi:type="dcterms:W3CDTF">2017-01-17T09:21:00Z</dcterms:created>
  <dcterms:modified xsi:type="dcterms:W3CDTF">2017-12-17T10:11:00Z</dcterms:modified>
</cp:coreProperties>
</file>